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0D05EFB4" w14:textId="77777777">
        <w:tc>
          <w:tcPr>
            <w:tcW w:w="2268" w:type="dxa"/>
          </w:tcPr>
          <w:p w14:paraId="76DF87CD" w14:textId="6BD53A95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7869C70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913EF6F" w14:textId="77777777">
        <w:tc>
          <w:tcPr>
            <w:tcW w:w="2268" w:type="dxa"/>
          </w:tcPr>
          <w:p w14:paraId="37C985D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49212EF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63A7460B" w14:textId="77777777">
        <w:tc>
          <w:tcPr>
            <w:tcW w:w="3402" w:type="dxa"/>
            <w:gridSpan w:val="2"/>
          </w:tcPr>
          <w:p w14:paraId="2CD53B2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B4B527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7ADD4EDD" w14:textId="77777777">
        <w:tc>
          <w:tcPr>
            <w:tcW w:w="2268" w:type="dxa"/>
          </w:tcPr>
          <w:p w14:paraId="2336F14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DD33678" w14:textId="70F1FE6B" w:rsidR="006E4E11" w:rsidRPr="00ED583F" w:rsidRDefault="007F2FE8" w:rsidP="00664CFA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126802" w:rsidRPr="00126802">
              <w:rPr>
                <w:sz w:val="20"/>
              </w:rPr>
              <w:t>N2017/</w:t>
            </w:r>
            <w:r w:rsidR="00664CFA" w:rsidRPr="00664CFA">
              <w:rPr>
                <w:sz w:val="20"/>
              </w:rPr>
              <w:t>05359</w:t>
            </w:r>
            <w:r w:rsidR="00126802" w:rsidRPr="00126802">
              <w:rPr>
                <w:sz w:val="20"/>
              </w:rPr>
              <w:t>/</w:t>
            </w:r>
            <w:r w:rsidR="009151F6">
              <w:rPr>
                <w:sz w:val="20"/>
              </w:rPr>
              <w:t>TIF</w:t>
            </w:r>
          </w:p>
        </w:tc>
      </w:tr>
      <w:tr w:rsidR="006E4E11" w14:paraId="4DB351D1" w14:textId="77777777">
        <w:tc>
          <w:tcPr>
            <w:tcW w:w="2268" w:type="dxa"/>
          </w:tcPr>
          <w:p w14:paraId="17277A1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084476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5EA7CC6C" w14:textId="77777777">
        <w:trPr>
          <w:trHeight w:val="284"/>
        </w:trPr>
        <w:tc>
          <w:tcPr>
            <w:tcW w:w="4911" w:type="dxa"/>
          </w:tcPr>
          <w:p w14:paraId="7356A93F" w14:textId="77777777" w:rsidR="006E4E11" w:rsidRDefault="007F2FE8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2D58440A" w14:textId="77777777">
        <w:trPr>
          <w:trHeight w:val="284"/>
        </w:trPr>
        <w:tc>
          <w:tcPr>
            <w:tcW w:w="4911" w:type="dxa"/>
          </w:tcPr>
          <w:p w14:paraId="665A32B5" w14:textId="77777777" w:rsidR="006E4E11" w:rsidRDefault="007F2FE8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Infrastrukturministern</w:t>
            </w:r>
          </w:p>
        </w:tc>
      </w:tr>
      <w:tr w:rsidR="006E4E11" w14:paraId="0DD0D1E1" w14:textId="77777777">
        <w:trPr>
          <w:trHeight w:val="284"/>
        </w:trPr>
        <w:tc>
          <w:tcPr>
            <w:tcW w:w="4911" w:type="dxa"/>
          </w:tcPr>
          <w:p w14:paraId="2E36F7E5" w14:textId="184D84F2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0A7CC91" w14:textId="77777777">
        <w:trPr>
          <w:trHeight w:val="284"/>
        </w:trPr>
        <w:tc>
          <w:tcPr>
            <w:tcW w:w="4911" w:type="dxa"/>
          </w:tcPr>
          <w:p w14:paraId="1F10555E" w14:textId="20FE6F86" w:rsidR="006E4E11" w:rsidRDefault="006E4E11" w:rsidP="007D09B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175986" w14:paraId="026B04F9" w14:textId="77777777">
        <w:trPr>
          <w:trHeight w:val="284"/>
        </w:trPr>
        <w:tc>
          <w:tcPr>
            <w:tcW w:w="4911" w:type="dxa"/>
          </w:tcPr>
          <w:p w14:paraId="505FB33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6FEAF0B0" w14:textId="77777777" w:rsidR="006E4E11" w:rsidRDefault="007F2FE8">
      <w:pPr>
        <w:framePr w:w="4400" w:h="2523" w:wrap="notBeside" w:vAnchor="page" w:hAnchor="page" w:x="6453" w:y="2445"/>
        <w:ind w:left="142"/>
      </w:pPr>
      <w:r>
        <w:t>Till riksdagen</w:t>
      </w:r>
    </w:p>
    <w:p w14:paraId="23209131" w14:textId="53B4EE69" w:rsidR="006E4E11" w:rsidRDefault="007F2FE8" w:rsidP="007F2FE8">
      <w:pPr>
        <w:pStyle w:val="RKrubrik"/>
        <w:pBdr>
          <w:bottom w:val="single" w:sz="4" w:space="1" w:color="auto"/>
        </w:pBdr>
        <w:spacing w:before="0" w:after="0"/>
      </w:pPr>
      <w:r>
        <w:t>Svar på fråga 2016/17:</w:t>
      </w:r>
      <w:r w:rsidR="0000687E">
        <w:t>18</w:t>
      </w:r>
      <w:r w:rsidR="009D106D">
        <w:t>46</w:t>
      </w:r>
      <w:r w:rsidR="0000687E">
        <w:t xml:space="preserve"> </w:t>
      </w:r>
      <w:r>
        <w:t xml:space="preserve">av </w:t>
      </w:r>
      <w:r w:rsidR="009D106D">
        <w:t>Nina Lundström (L) Väg 225</w:t>
      </w:r>
    </w:p>
    <w:p w14:paraId="336EC504" w14:textId="77777777" w:rsidR="006E4E11" w:rsidRDefault="006E4E11">
      <w:pPr>
        <w:pStyle w:val="RKnormal"/>
      </w:pPr>
    </w:p>
    <w:p w14:paraId="3DAF6AD9" w14:textId="77777777" w:rsidR="007F1058" w:rsidRDefault="009D106D" w:rsidP="00653E1B">
      <w:pPr>
        <w:pStyle w:val="Brdtext"/>
        <w:spacing w:after="240"/>
      </w:pPr>
      <w:r>
        <w:t xml:space="preserve">Nina Lundström </w:t>
      </w:r>
      <w:r w:rsidR="007F2FE8">
        <w:t xml:space="preserve">har frågat mig </w:t>
      </w:r>
      <w:r>
        <w:t>vilka åtgärder jag avser att vidta för att öka trafiksäkerheten på väg 225.</w:t>
      </w:r>
      <w:r w:rsidR="004C38D1">
        <w:t xml:space="preserve"> </w:t>
      </w:r>
    </w:p>
    <w:p w14:paraId="02D8F972" w14:textId="6DAF7030" w:rsidR="007F1058" w:rsidRDefault="00653E1B" w:rsidP="007F1058">
      <w:pPr>
        <w:pStyle w:val="Brdtext"/>
        <w:spacing w:after="240"/>
      </w:pPr>
      <w:r>
        <w:t xml:space="preserve">Nina Lundström </w:t>
      </w:r>
      <w:r w:rsidR="00874746">
        <w:t xml:space="preserve">har </w:t>
      </w:r>
      <w:r w:rsidR="004C38D1">
        <w:t xml:space="preserve">tidigare i år </w:t>
      </w:r>
      <w:r w:rsidR="00874746">
        <w:t>ställt</w:t>
      </w:r>
      <w:r>
        <w:t xml:space="preserve"> </w:t>
      </w:r>
      <w:r w:rsidR="004A42D8">
        <w:t>samma</w:t>
      </w:r>
      <w:r>
        <w:t xml:space="preserve"> fråg</w:t>
      </w:r>
      <w:r w:rsidR="004C38D1">
        <w:t>a</w:t>
      </w:r>
      <w:r>
        <w:t xml:space="preserve"> och jag har ett liknande svar i dag.</w:t>
      </w:r>
      <w:r w:rsidR="007F1058" w:rsidRPr="007F1058">
        <w:t xml:space="preserve"> </w:t>
      </w:r>
      <w:r w:rsidR="007F1058">
        <w:t>Som tidigare har nämnt</w:t>
      </w:r>
      <w:r w:rsidR="009E653D">
        <w:t>s</w:t>
      </w:r>
      <w:r w:rsidR="007F1058">
        <w:t xml:space="preserve"> har Trafikverket tillsammans med Nynäshamns kommun, Botkyrka kommun och Trafikförvaltningen i Stockholms läns landsting gjort en åtgärdsvalsstudie för att identifiera vilka åtgärder som behövs för att utveckla, förbättra samt öka säkerheten för väg 225. </w:t>
      </w:r>
    </w:p>
    <w:p w14:paraId="4B244461" w14:textId="7BE6FABB" w:rsidR="007641EA" w:rsidRDefault="00E53CE5" w:rsidP="000C1624">
      <w:pPr>
        <w:pStyle w:val="RKnormal"/>
      </w:pPr>
      <w:r>
        <w:t>Eftersom</w:t>
      </w:r>
      <w:r w:rsidRPr="00664CFA">
        <w:t xml:space="preserve"> väg 225 är en länsväg är det en fråga för länsplaneupprättaren Länsstyrelsen i Stockholms län att avgöra om åtgärder på vägen bör prioriteras</w:t>
      </w:r>
      <w:r w:rsidR="00DC323F">
        <w:t>.</w:t>
      </w:r>
      <w:r>
        <w:t xml:space="preserve"> </w:t>
      </w:r>
      <w:r w:rsidR="00EC4A6E" w:rsidRPr="00EC4A6E">
        <w:t>Regeringen har uppdragit åt länsplaneupprättarna att ta fram förslag till nya länsplaner för regional transportinfrastruktur för 2018</w:t>
      </w:r>
      <w:r w:rsidR="00D35FD2">
        <w:t xml:space="preserve"> </w:t>
      </w:r>
      <w:r w:rsidR="002A69B9">
        <w:t xml:space="preserve">– </w:t>
      </w:r>
      <w:r w:rsidR="00EC4A6E" w:rsidRPr="00EC4A6E">
        <w:t>2029</w:t>
      </w:r>
      <w:r w:rsidR="00EC4A6E">
        <w:t xml:space="preserve"> som</w:t>
      </w:r>
      <w:r w:rsidR="00EC4A6E" w:rsidRPr="00EC4A6E">
        <w:t xml:space="preserve"> ska lämnas till Regeringskansliet senast den 31 januari 2018. </w:t>
      </w:r>
      <w:r w:rsidR="007641EA">
        <w:t>Regeringen avser att fastställa ekonomiska ramar för länsplanerna under våren 2018.</w:t>
      </w:r>
      <w:r w:rsidR="00EC4A6E" w:rsidRPr="00EC4A6E">
        <w:t xml:space="preserve"> Respektive län ska </w:t>
      </w:r>
      <w:r w:rsidR="00DC323F">
        <w:t xml:space="preserve">sedan </w:t>
      </w:r>
      <w:r w:rsidR="00EC4A6E" w:rsidRPr="00EC4A6E">
        <w:t>fastställa länsplanen senast två månader efter det att regeringen beslutat om de definitiva ekonomiska ramarna för länsplanerna</w:t>
      </w:r>
      <w:r w:rsidR="00EC4A6E">
        <w:t>.</w:t>
      </w:r>
    </w:p>
    <w:p w14:paraId="20ABC737" w14:textId="77777777" w:rsidR="0069605C" w:rsidRDefault="0069605C" w:rsidP="000C1624">
      <w:pPr>
        <w:pStyle w:val="RKnormal"/>
      </w:pPr>
    </w:p>
    <w:p w14:paraId="17CC0929" w14:textId="03C88548" w:rsidR="007F2FE8" w:rsidRDefault="007F2FE8" w:rsidP="000C1624">
      <w:pPr>
        <w:pStyle w:val="RKnormal"/>
      </w:pPr>
      <w:r>
        <w:t>Stockholm den</w:t>
      </w:r>
      <w:r w:rsidR="007D1898">
        <w:t xml:space="preserve"> </w:t>
      </w:r>
      <w:r w:rsidR="0069605C">
        <w:t>11</w:t>
      </w:r>
      <w:r w:rsidR="007D1898">
        <w:t xml:space="preserve"> </w:t>
      </w:r>
      <w:r w:rsidR="0069605C">
        <w:t>september</w:t>
      </w:r>
      <w:r w:rsidR="003D016B">
        <w:t xml:space="preserve"> </w:t>
      </w:r>
      <w:r>
        <w:t>2017</w:t>
      </w:r>
    </w:p>
    <w:p w14:paraId="0509F32B" w14:textId="77777777" w:rsidR="000C1624" w:rsidRDefault="000C1624" w:rsidP="000C1624">
      <w:pPr>
        <w:pStyle w:val="RKnormal"/>
      </w:pPr>
      <w:bookmarkStart w:id="0" w:name="_GoBack"/>
      <w:bookmarkEnd w:id="0"/>
    </w:p>
    <w:p w14:paraId="1B7D29BF" w14:textId="77777777" w:rsidR="00095B6A" w:rsidRDefault="00095B6A" w:rsidP="000C1624">
      <w:pPr>
        <w:pStyle w:val="RKnormal"/>
      </w:pPr>
    </w:p>
    <w:p w14:paraId="41396001" w14:textId="2EB82EDC" w:rsidR="007F2FE8" w:rsidRDefault="00126802" w:rsidP="000C1624">
      <w:pPr>
        <w:pStyle w:val="RKnormal"/>
      </w:pPr>
      <w:r>
        <w:t>Tomas Eneroth</w:t>
      </w:r>
    </w:p>
    <w:sectPr w:rsidR="007F2FE8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B2508" w14:textId="77777777" w:rsidR="0075757B" w:rsidRDefault="0075757B">
      <w:r>
        <w:separator/>
      </w:r>
    </w:p>
  </w:endnote>
  <w:endnote w:type="continuationSeparator" w:id="0">
    <w:p w14:paraId="75D33B89" w14:textId="77777777" w:rsidR="0075757B" w:rsidRDefault="0075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42588" w14:textId="77777777" w:rsidR="0075757B" w:rsidRDefault="0075757B">
      <w:r>
        <w:separator/>
      </w:r>
    </w:p>
  </w:footnote>
  <w:footnote w:type="continuationSeparator" w:id="0">
    <w:p w14:paraId="373FDA7E" w14:textId="77777777" w:rsidR="0075757B" w:rsidRDefault="00757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C398E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F1058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E36F9CF" w14:textId="77777777">
      <w:trPr>
        <w:cantSplit/>
      </w:trPr>
      <w:tc>
        <w:tcPr>
          <w:tcW w:w="3119" w:type="dxa"/>
        </w:tcPr>
        <w:p w14:paraId="1458D8AD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F7D2164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E76CA2C" w14:textId="77777777" w:rsidR="00E80146" w:rsidRDefault="00E80146">
          <w:pPr>
            <w:pStyle w:val="Sidhuvud"/>
            <w:ind w:right="360"/>
          </w:pPr>
        </w:p>
      </w:tc>
    </w:tr>
  </w:tbl>
  <w:p w14:paraId="7E1A75C1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80D87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C5922BA" w14:textId="77777777">
      <w:trPr>
        <w:cantSplit/>
      </w:trPr>
      <w:tc>
        <w:tcPr>
          <w:tcW w:w="3119" w:type="dxa"/>
        </w:tcPr>
        <w:p w14:paraId="66BBAB0A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89D84E9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E00B629" w14:textId="77777777" w:rsidR="00E80146" w:rsidRDefault="00E80146">
          <w:pPr>
            <w:pStyle w:val="Sidhuvud"/>
            <w:ind w:right="360"/>
          </w:pPr>
        </w:p>
      </w:tc>
    </w:tr>
  </w:tbl>
  <w:p w14:paraId="62961F9F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ABB7E" w14:textId="77777777" w:rsidR="007F2FE8" w:rsidRDefault="007F2FE8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7225871" wp14:editId="4BA797E7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67B5B5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0B28791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4C07A2F6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C0396AD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FE8"/>
    <w:rsid w:val="0000687E"/>
    <w:rsid w:val="00010207"/>
    <w:rsid w:val="00011EA9"/>
    <w:rsid w:val="00026A9F"/>
    <w:rsid w:val="00095B6A"/>
    <w:rsid w:val="000C0E2B"/>
    <w:rsid w:val="000C1624"/>
    <w:rsid w:val="00100A9C"/>
    <w:rsid w:val="001021D1"/>
    <w:rsid w:val="00126802"/>
    <w:rsid w:val="0013096E"/>
    <w:rsid w:val="00150384"/>
    <w:rsid w:val="00150895"/>
    <w:rsid w:val="00160901"/>
    <w:rsid w:val="00167615"/>
    <w:rsid w:val="00175986"/>
    <w:rsid w:val="001805B7"/>
    <w:rsid w:val="001B56C5"/>
    <w:rsid w:val="001E2E67"/>
    <w:rsid w:val="0020074F"/>
    <w:rsid w:val="00254523"/>
    <w:rsid w:val="0026234E"/>
    <w:rsid w:val="00262A77"/>
    <w:rsid w:val="00271122"/>
    <w:rsid w:val="002A35DC"/>
    <w:rsid w:val="002A69B9"/>
    <w:rsid w:val="002E4D79"/>
    <w:rsid w:val="002E6026"/>
    <w:rsid w:val="003177A1"/>
    <w:rsid w:val="0032541A"/>
    <w:rsid w:val="0033631E"/>
    <w:rsid w:val="0034043B"/>
    <w:rsid w:val="00365FD9"/>
    <w:rsid w:val="00367B1C"/>
    <w:rsid w:val="0039246A"/>
    <w:rsid w:val="003A6250"/>
    <w:rsid w:val="003B6301"/>
    <w:rsid w:val="003D016B"/>
    <w:rsid w:val="003D229C"/>
    <w:rsid w:val="003E6D13"/>
    <w:rsid w:val="0043649F"/>
    <w:rsid w:val="00464C85"/>
    <w:rsid w:val="00477924"/>
    <w:rsid w:val="004A328D"/>
    <w:rsid w:val="004A42D8"/>
    <w:rsid w:val="004A76B6"/>
    <w:rsid w:val="004C38D1"/>
    <w:rsid w:val="004D14A5"/>
    <w:rsid w:val="004E2749"/>
    <w:rsid w:val="00535856"/>
    <w:rsid w:val="0056107E"/>
    <w:rsid w:val="00573436"/>
    <w:rsid w:val="0058762B"/>
    <w:rsid w:val="005E09F8"/>
    <w:rsid w:val="006379D1"/>
    <w:rsid w:val="00653E1B"/>
    <w:rsid w:val="00664CFA"/>
    <w:rsid w:val="0069605C"/>
    <w:rsid w:val="006A43F1"/>
    <w:rsid w:val="006C71DA"/>
    <w:rsid w:val="006D3B80"/>
    <w:rsid w:val="006D5C2B"/>
    <w:rsid w:val="006E427F"/>
    <w:rsid w:val="006E4E11"/>
    <w:rsid w:val="007242A3"/>
    <w:rsid w:val="0075757B"/>
    <w:rsid w:val="007641EA"/>
    <w:rsid w:val="007A6855"/>
    <w:rsid w:val="007B469D"/>
    <w:rsid w:val="007D09B1"/>
    <w:rsid w:val="007D1898"/>
    <w:rsid w:val="007F1058"/>
    <w:rsid w:val="007F2FE8"/>
    <w:rsid w:val="00816037"/>
    <w:rsid w:val="00851568"/>
    <w:rsid w:val="00856DB0"/>
    <w:rsid w:val="00874746"/>
    <w:rsid w:val="00877043"/>
    <w:rsid w:val="00877FDF"/>
    <w:rsid w:val="00886D30"/>
    <w:rsid w:val="008B5687"/>
    <w:rsid w:val="0090241A"/>
    <w:rsid w:val="009151F6"/>
    <w:rsid w:val="0092027A"/>
    <w:rsid w:val="00955E31"/>
    <w:rsid w:val="00992E72"/>
    <w:rsid w:val="009C4FE3"/>
    <w:rsid w:val="009D106D"/>
    <w:rsid w:val="009E653D"/>
    <w:rsid w:val="009F6BFB"/>
    <w:rsid w:val="00A36ACF"/>
    <w:rsid w:val="00AF26D1"/>
    <w:rsid w:val="00B36528"/>
    <w:rsid w:val="00B532A9"/>
    <w:rsid w:val="00B8428B"/>
    <w:rsid w:val="00BC13C4"/>
    <w:rsid w:val="00BD047D"/>
    <w:rsid w:val="00C043C1"/>
    <w:rsid w:val="00C06324"/>
    <w:rsid w:val="00C56AAD"/>
    <w:rsid w:val="00C63041"/>
    <w:rsid w:val="00CA3CF5"/>
    <w:rsid w:val="00CC4236"/>
    <w:rsid w:val="00CF352A"/>
    <w:rsid w:val="00CF6A95"/>
    <w:rsid w:val="00D133D7"/>
    <w:rsid w:val="00D14B59"/>
    <w:rsid w:val="00D22A36"/>
    <w:rsid w:val="00D27680"/>
    <w:rsid w:val="00D35FD2"/>
    <w:rsid w:val="00D45FF3"/>
    <w:rsid w:val="00DA16A4"/>
    <w:rsid w:val="00DC323F"/>
    <w:rsid w:val="00DC7F78"/>
    <w:rsid w:val="00DF4B6D"/>
    <w:rsid w:val="00E5370A"/>
    <w:rsid w:val="00E53CE5"/>
    <w:rsid w:val="00E579B9"/>
    <w:rsid w:val="00E80146"/>
    <w:rsid w:val="00E904D0"/>
    <w:rsid w:val="00EB2C0F"/>
    <w:rsid w:val="00EC25F9"/>
    <w:rsid w:val="00EC341E"/>
    <w:rsid w:val="00EC4A6E"/>
    <w:rsid w:val="00ED583F"/>
    <w:rsid w:val="00EE70F9"/>
    <w:rsid w:val="00F34FF9"/>
    <w:rsid w:val="00F5753E"/>
    <w:rsid w:val="00F85245"/>
    <w:rsid w:val="00FA7414"/>
    <w:rsid w:val="00FD46BD"/>
    <w:rsid w:val="00FE6919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B1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F4B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F4B6D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16037"/>
    <w:rPr>
      <w:sz w:val="16"/>
      <w:szCs w:val="16"/>
    </w:rPr>
  </w:style>
  <w:style w:type="paragraph" w:styleId="Kommentarer">
    <w:name w:val="annotation text"/>
    <w:basedOn w:val="Normal"/>
    <w:link w:val="KommentarerChar"/>
    <w:rsid w:val="00816037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16037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1603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16037"/>
    <w:rPr>
      <w:rFonts w:ascii="OrigGarmnd BT" w:hAnsi="OrigGarmnd BT"/>
      <w:b/>
      <w:bCs/>
      <w:lang w:eastAsia="en-US"/>
    </w:rPr>
  </w:style>
  <w:style w:type="paragraph" w:styleId="Brdtext">
    <w:name w:val="Body Text"/>
    <w:basedOn w:val="Normal"/>
    <w:link w:val="BrdtextChar"/>
    <w:rsid w:val="00D22A3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D22A36"/>
    <w:rPr>
      <w:rFonts w:ascii="OrigGarmnd BT" w:hAnsi="OrigGarmnd BT"/>
      <w:sz w:val="24"/>
      <w:lang w:eastAsia="en-US"/>
    </w:rPr>
  </w:style>
  <w:style w:type="character" w:styleId="Hyperlnk">
    <w:name w:val="Hyperlink"/>
    <w:basedOn w:val="Standardstycketeckensnitt"/>
    <w:rsid w:val="001268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F4B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F4B6D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16037"/>
    <w:rPr>
      <w:sz w:val="16"/>
      <w:szCs w:val="16"/>
    </w:rPr>
  </w:style>
  <w:style w:type="paragraph" w:styleId="Kommentarer">
    <w:name w:val="annotation text"/>
    <w:basedOn w:val="Normal"/>
    <w:link w:val="KommentarerChar"/>
    <w:rsid w:val="00816037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16037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1603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16037"/>
    <w:rPr>
      <w:rFonts w:ascii="OrigGarmnd BT" w:hAnsi="OrigGarmnd BT"/>
      <w:b/>
      <w:bCs/>
      <w:lang w:eastAsia="en-US"/>
    </w:rPr>
  </w:style>
  <w:style w:type="paragraph" w:styleId="Brdtext">
    <w:name w:val="Body Text"/>
    <w:basedOn w:val="Normal"/>
    <w:link w:val="BrdtextChar"/>
    <w:rsid w:val="00D22A3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D22A36"/>
    <w:rPr>
      <w:rFonts w:ascii="OrigGarmnd BT" w:hAnsi="OrigGarmnd BT"/>
      <w:sz w:val="24"/>
      <w:lang w:eastAsia="en-US"/>
    </w:rPr>
  </w:style>
  <w:style w:type="character" w:styleId="Hyperlnk">
    <w:name w:val="Hyperlink"/>
    <w:basedOn w:val="Standardstycketeckensnitt"/>
    <w:rsid w:val="001268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557B37EB4855DE499948045C9A0EF476" ma:contentTypeVersion="10" ma:contentTypeDescription="Skapa ett nytt dokument." ma:contentTypeScope="" ma:versionID="05526efad7c4d0d67331d0b0f7e4d677">
  <xsd:schema xmlns:xsd="http://www.w3.org/2001/XMLSchema" xmlns:xs="http://www.w3.org/2001/XMLSchema" xmlns:p="http://schemas.microsoft.com/office/2006/metadata/properties" xmlns:ns2="92ffc5e4-5e54-4abf-b21b-9b28f7aa8223" targetNamespace="http://schemas.microsoft.com/office/2006/metadata/properties" ma:root="true" ma:fieldsID="b225b374b5b6d3b26101785f09e2285d" ns2:_="">
    <xsd:import namespace="92ffc5e4-5e54-4abf-b21b-9b28f7aa822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7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9110ff89-3b23-402c-9663-6e063ba10fb5}" ma:internalName="TaxCatchAll" ma:showField="CatchAllData" ma:web="92ffc5e4-5e54-4abf-b21b-9b28f7aa8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Global taxonomikolumn1" ma:description="" ma:hidden="true" ma:list="{9110ff89-3b23-402c-9663-6e063ba10fb5}" ma:internalName="TaxCatchAllLabel" ma:readOnly="true" ma:showField="CatchAllDataLabel" ma:web="92ffc5e4-5e54-4abf-b21b-9b28f7aa8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1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3" nillable="true" ma:displayName="Diarienummer" ma:description="" ma:internalName="Diarienummer">
      <xsd:simpleType>
        <xsd:restriction base="dms:Text"/>
      </xsd:simpleType>
    </xsd:element>
    <xsd:element name="Nyckelord" ma:index="14" nillable="true" ma:displayName="Nyckelord" ma:description="" ma:internalName="Nyckelord">
      <xsd:simpleType>
        <xsd:restriction base="dms:Text"/>
      </xsd:simpleType>
    </xsd:element>
    <xsd:element name="Sekretess" ma:index="15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3cecae9-a741-4ca6-a691-730f71a041f9</RD_Svarsid>
  </documentManagement>
</p:properti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4676-57CB-4491-9B3D-1AA301E8D9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E83910-4DE2-4F65-AC5D-286488516FB4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BF12BE2D-FC36-41B5-B9BD-1228CD675851}"/>
</file>

<file path=customXml/itemProps4.xml><?xml version="1.0" encoding="utf-8"?>
<ds:datastoreItem xmlns:ds="http://schemas.openxmlformats.org/officeDocument/2006/customXml" ds:itemID="{5B16D0AB-B6F5-4ED4-A4DA-CFC209AEC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83AC47-2E45-4D3C-B2AC-6A333BCFF588}">
  <ds:schemaRefs>
    <ds:schemaRef ds:uri="http://purl.org/dc/elements/1.1/"/>
    <ds:schemaRef ds:uri="http://schemas.microsoft.com/office/2006/metadata/properties"/>
    <ds:schemaRef ds:uri="92ffc5e4-5e54-4abf-b21b-9b28f7aa822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1AF9542-B1C0-46D7-93B8-C036E29AAB18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8491C625-6178-4110-B79C-AC8D5CBA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Hermansson</dc:creator>
  <cp:lastModifiedBy>Peter Kalliopuro</cp:lastModifiedBy>
  <cp:revision>3</cp:revision>
  <cp:lastPrinted>2017-09-08T08:19:00Z</cp:lastPrinted>
  <dcterms:created xsi:type="dcterms:W3CDTF">2017-09-08T09:10:00Z</dcterms:created>
  <dcterms:modified xsi:type="dcterms:W3CDTF">2017-09-08T09:11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7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cfce911a-4139-457d-b7e8-58300ef5e381</vt:lpwstr>
  </property>
</Properties>
</file>